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2AB2" w14:textId="5663290A" w:rsidR="00E82C25" w:rsidRDefault="00D47573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>021</w:t>
      </w:r>
      <w:r w:rsidR="00072794">
        <w:rPr>
          <w:rFonts w:hint="eastAsia"/>
          <w:b/>
          <w:sz w:val="32"/>
        </w:rPr>
        <w:t>—</w:t>
      </w:r>
      <w:r>
        <w:rPr>
          <w:b/>
          <w:sz w:val="32"/>
        </w:rPr>
        <w:t>2022</w:t>
      </w:r>
      <w:r w:rsidR="00072794">
        <w:rPr>
          <w:rFonts w:hint="eastAsia"/>
          <w:b/>
          <w:sz w:val="32"/>
        </w:rPr>
        <w:t>学年经管</w:t>
      </w:r>
      <w:proofErr w:type="gramStart"/>
      <w:r w:rsidR="00072794">
        <w:rPr>
          <w:rFonts w:hint="eastAsia"/>
          <w:b/>
          <w:sz w:val="32"/>
        </w:rPr>
        <w:t>学院综测加分</w:t>
      </w:r>
      <w:proofErr w:type="gramEnd"/>
      <w:r w:rsidR="00072794">
        <w:rPr>
          <w:rFonts w:hint="eastAsia"/>
          <w:b/>
          <w:sz w:val="32"/>
        </w:rPr>
        <w:t>细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4757"/>
      </w:tblGrid>
      <w:tr w:rsidR="00E82C25" w14:paraId="4B2592FF" w14:textId="77777777">
        <w:tc>
          <w:tcPr>
            <w:tcW w:w="1129" w:type="dxa"/>
          </w:tcPr>
          <w:p w14:paraId="4A17E1AE" w14:textId="77777777" w:rsidR="00E82C25" w:rsidRDefault="00072794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考评项目</w:t>
            </w:r>
          </w:p>
        </w:tc>
        <w:tc>
          <w:tcPr>
            <w:tcW w:w="1134" w:type="dxa"/>
          </w:tcPr>
          <w:p w14:paraId="1139A316" w14:textId="77777777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分数</w:t>
            </w:r>
            <w:r>
              <w:rPr>
                <w:rFonts w:ascii="宋体" w:hAnsi="宋体" w:hint="eastAsia"/>
                <w:kern w:val="0"/>
                <w:szCs w:val="21"/>
              </w:rPr>
              <w:t>上限</w:t>
            </w:r>
          </w:p>
        </w:tc>
        <w:tc>
          <w:tcPr>
            <w:tcW w:w="1276" w:type="dxa"/>
          </w:tcPr>
          <w:p w14:paraId="6B32326B" w14:textId="77777777" w:rsidR="00E82C25" w:rsidRDefault="00072794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细目</w:t>
            </w:r>
          </w:p>
        </w:tc>
        <w:tc>
          <w:tcPr>
            <w:tcW w:w="4757" w:type="dxa"/>
          </w:tcPr>
          <w:p w14:paraId="7FC5323F" w14:textId="77777777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考评内容</w:t>
            </w:r>
          </w:p>
        </w:tc>
      </w:tr>
      <w:tr w:rsidR="00E82C25" w14:paraId="184055EE" w14:textId="77777777">
        <w:tc>
          <w:tcPr>
            <w:tcW w:w="1129" w:type="dxa"/>
            <w:vMerge w:val="restart"/>
          </w:tcPr>
          <w:p w14:paraId="7B852111" w14:textId="77777777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学生活动</w:t>
            </w:r>
          </w:p>
        </w:tc>
        <w:tc>
          <w:tcPr>
            <w:tcW w:w="1134" w:type="dxa"/>
          </w:tcPr>
          <w:p w14:paraId="3D52809D" w14:textId="77777777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211CCF31" w14:textId="77777777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文艺类</w:t>
            </w:r>
          </w:p>
          <w:p w14:paraId="69456191" w14:textId="16C82056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>
              <w:rPr>
                <w:rFonts w:ascii="宋体" w:hAnsi="宋体"/>
                <w:kern w:val="0"/>
                <w:szCs w:val="21"/>
              </w:rPr>
              <w:t>证明人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/>
                <w:kern w:val="0"/>
                <w:szCs w:val="21"/>
              </w:rPr>
              <w:t>文艺部部长</w:t>
            </w:r>
            <w:r>
              <w:rPr>
                <w:rFonts w:ascii="宋体" w:hAnsi="宋体" w:hint="eastAsia"/>
                <w:kern w:val="0"/>
                <w:szCs w:val="21"/>
              </w:rPr>
              <w:t>—</w:t>
            </w:r>
            <w:r w:rsidR="0097524F">
              <w:rPr>
                <w:rFonts w:ascii="宋体" w:hAnsi="宋体" w:hint="eastAsia"/>
                <w:kern w:val="0"/>
                <w:szCs w:val="21"/>
              </w:rPr>
              <w:t>于凯航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14:paraId="25BCDE8E" w14:textId="77777777" w:rsidR="00E82C25" w:rsidRDefault="00072794">
            <w:pPr>
              <w:pStyle w:val="ac"/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ascii="宋体" w:hAnsi="宋体"/>
                <w:kern w:val="0"/>
                <w:szCs w:val="21"/>
              </w:rPr>
              <w:t xml:space="preserve">12·9 </w:t>
            </w:r>
            <w:r>
              <w:rPr>
                <w:rFonts w:ascii="宋体" w:hAnsi="宋体" w:cs="宋体" w:hint="eastAsia"/>
                <w:kern w:val="0"/>
                <w:szCs w:val="21"/>
              </w:rPr>
              <w:t>合唱比赛参与者基础加分0.2分，领唱在基础分上再加0.1分，</w:t>
            </w:r>
            <w:r>
              <w:rPr>
                <w:rFonts w:ascii="宋体" w:hAnsi="宋体" w:cs="宋体"/>
                <w:kern w:val="0"/>
                <w:szCs w:val="21"/>
              </w:rPr>
              <w:t>获得最佳</w:t>
            </w:r>
            <w:r>
              <w:rPr>
                <w:rFonts w:ascii="宋体" w:hAnsi="宋体" w:cs="宋体" w:hint="eastAsia"/>
                <w:kern w:val="0"/>
                <w:szCs w:val="21"/>
              </w:rPr>
              <w:t>指挥</w:t>
            </w:r>
            <w:r>
              <w:rPr>
                <w:rFonts w:ascii="宋体" w:hAnsi="宋体" w:cs="宋体"/>
                <w:kern w:val="0"/>
                <w:szCs w:val="21"/>
              </w:rPr>
              <w:t>在基础分上</w:t>
            </w:r>
            <w:r>
              <w:rPr>
                <w:rFonts w:ascii="宋体" w:hAnsi="宋体" w:cs="宋体" w:hint="eastAsia"/>
                <w:kern w:val="0"/>
                <w:szCs w:val="21"/>
              </w:rPr>
              <w:t>加</w:t>
            </w:r>
            <w:r>
              <w:rPr>
                <w:rFonts w:ascii="宋体" w:hAnsi="宋体" w:cs="宋体"/>
                <w:kern w:val="0"/>
                <w:szCs w:val="21"/>
              </w:rPr>
              <w:t>0.1分</w:t>
            </w:r>
            <w:r>
              <w:rPr>
                <w:rFonts w:ascii="宋体" w:hAnsi="宋体" w:cs="宋体" w:hint="eastAsia"/>
                <w:kern w:val="0"/>
                <w:szCs w:val="21"/>
              </w:rPr>
              <w:t>；获得比赛一等奖所有参与者在基础分上增加</w:t>
            </w:r>
            <w:r>
              <w:rPr>
                <w:rFonts w:ascii="宋体" w:hAnsi="宋体"/>
                <w:kern w:val="0"/>
                <w:szCs w:val="21"/>
              </w:rPr>
              <w:t>0.1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；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  <w:p w14:paraId="59B2B01F" w14:textId="77777777" w:rsidR="00E82C25" w:rsidRDefault="00072794">
            <w:pPr>
              <w:pStyle w:val="ac"/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、“校园歌手大赛”进复赛加</w:t>
            </w:r>
            <w:r>
              <w:rPr>
                <w:rFonts w:ascii="宋体" w:hAnsi="宋体"/>
                <w:kern w:val="0"/>
                <w:szCs w:val="21"/>
              </w:rPr>
              <w:t>0.</w:t>
            </w:r>
            <w:r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，进决赛</w:t>
            </w:r>
            <w:r>
              <w:rPr>
                <w:rFonts w:ascii="宋体" w:hAnsi="宋体"/>
                <w:kern w:val="0"/>
                <w:szCs w:val="21"/>
              </w:rPr>
              <w:t>加</w:t>
            </w:r>
            <w:r>
              <w:rPr>
                <w:rFonts w:ascii="宋体" w:hAnsi="宋体" w:hint="eastAsia"/>
                <w:kern w:val="0"/>
                <w:szCs w:val="21"/>
              </w:rPr>
              <w:t>0.2分</w:t>
            </w:r>
            <w:r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  <w:p w14:paraId="371B7A7E" w14:textId="77777777" w:rsidR="00E82C25" w:rsidRDefault="00072794">
            <w:pPr>
              <w:pStyle w:val="ac"/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、“校园文创大赛”获一等奖加0</w:t>
            </w:r>
            <w:r>
              <w:rPr>
                <w:rFonts w:ascii="宋体" w:hAnsi="宋体" w:cs="宋体"/>
                <w:kern w:val="0"/>
                <w:szCs w:val="21"/>
              </w:rPr>
              <w:t>.3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，二等奖加0</w:t>
            </w:r>
            <w:r>
              <w:rPr>
                <w:rFonts w:ascii="宋体" w:hAnsi="宋体" w:cs="宋体"/>
                <w:kern w:val="0"/>
                <w:szCs w:val="21"/>
              </w:rPr>
              <w:t>.2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，三等奖加0</w:t>
            </w:r>
            <w:r>
              <w:rPr>
                <w:rFonts w:ascii="宋体" w:hAnsi="宋体" w:cs="宋体"/>
                <w:kern w:val="0"/>
                <w:szCs w:val="21"/>
              </w:rPr>
              <w:t>.1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；</w:t>
            </w:r>
          </w:p>
          <w:p w14:paraId="3436F676" w14:textId="6BAF22E6" w:rsidR="00E82C25" w:rsidRDefault="00072794">
            <w:pPr>
              <w:pStyle w:val="ac"/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、代表学院参与</w:t>
            </w:r>
            <w:r w:rsidR="00E51080">
              <w:rPr>
                <w:rFonts w:ascii="宋体" w:hAnsi="宋体" w:cs="宋体" w:hint="eastAsia"/>
                <w:kern w:val="0"/>
                <w:szCs w:val="21"/>
              </w:rPr>
              <w:t>校级文艺汇演（如</w:t>
            </w:r>
            <w:r w:rsidR="00287903">
              <w:rPr>
                <w:rFonts w:ascii="宋体" w:hAnsi="宋体" w:cs="宋体" w:hint="eastAsia"/>
                <w:kern w:val="0"/>
                <w:szCs w:val="21"/>
              </w:rPr>
              <w:t>校级毕业生晚会</w:t>
            </w:r>
            <w:r w:rsidR="00E51080">
              <w:rPr>
                <w:rFonts w:ascii="宋体" w:hAnsi="宋体" w:cs="宋体" w:hint="eastAsia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kern w:val="0"/>
                <w:szCs w:val="21"/>
              </w:rPr>
              <w:t>表演加0.2分；</w:t>
            </w:r>
          </w:p>
          <w:p w14:paraId="3B99D9AB" w14:textId="178049FD" w:rsidR="00E82C25" w:rsidRDefault="00072794">
            <w:pPr>
              <w:pStyle w:val="ac"/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、代表学院参加其他校级比赛获一等奖加0</w:t>
            </w:r>
            <w:r>
              <w:rPr>
                <w:rFonts w:ascii="宋体" w:hAnsi="宋体" w:cs="宋体"/>
                <w:kern w:val="0"/>
                <w:szCs w:val="21"/>
              </w:rPr>
              <w:t>.3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，二等奖加0</w:t>
            </w:r>
            <w:r>
              <w:rPr>
                <w:rFonts w:ascii="宋体" w:hAnsi="宋体" w:cs="宋体"/>
                <w:kern w:val="0"/>
                <w:szCs w:val="21"/>
              </w:rPr>
              <w:t>.2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，三等奖加0</w:t>
            </w:r>
            <w:r>
              <w:rPr>
                <w:rFonts w:ascii="宋体" w:hAnsi="宋体" w:cs="宋体"/>
                <w:kern w:val="0"/>
                <w:szCs w:val="21"/>
              </w:rPr>
              <w:t>.1</w:t>
            </w:r>
            <w:r>
              <w:rPr>
                <w:rFonts w:ascii="宋体" w:hAnsi="宋体" w:cs="宋体" w:hint="eastAsia"/>
                <w:kern w:val="0"/>
                <w:szCs w:val="21"/>
              </w:rPr>
              <w:t>分。（如校园短视频大赛</w:t>
            </w:r>
            <w:r w:rsidR="003C39FC">
              <w:rPr>
                <w:rFonts w:ascii="宋体" w:hAnsi="宋体" w:cs="宋体" w:hint="eastAsia"/>
                <w:kern w:val="0"/>
                <w:szCs w:val="21"/>
              </w:rPr>
              <w:t>、微党课大赛等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</w:tr>
      <w:tr w:rsidR="00E82C25" w14:paraId="1D0AFFDC" w14:textId="77777777">
        <w:tc>
          <w:tcPr>
            <w:tcW w:w="1129" w:type="dxa"/>
            <w:vMerge/>
          </w:tcPr>
          <w:p w14:paraId="772D5902" w14:textId="77777777" w:rsidR="00E82C25" w:rsidRDefault="00E82C25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1BCA1DB" w14:textId="77777777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5C9A1969" w14:textId="77777777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体育类</w:t>
            </w:r>
          </w:p>
          <w:p w14:paraId="1ECDBC98" w14:textId="38DAAFE4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>
              <w:rPr>
                <w:rFonts w:ascii="宋体" w:hAnsi="宋体"/>
                <w:kern w:val="0"/>
                <w:szCs w:val="21"/>
              </w:rPr>
              <w:t>证明人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/>
                <w:kern w:val="0"/>
                <w:szCs w:val="21"/>
              </w:rPr>
              <w:t>体育部</w:t>
            </w:r>
            <w:proofErr w:type="gramStart"/>
            <w:r>
              <w:rPr>
                <w:rFonts w:ascii="宋体" w:hAnsi="宋体"/>
                <w:kern w:val="0"/>
                <w:szCs w:val="21"/>
              </w:rPr>
              <w:t>部长</w:t>
            </w:r>
            <w:r>
              <w:rPr>
                <w:rFonts w:ascii="宋体" w:hAnsi="宋体" w:hint="eastAsia"/>
                <w:kern w:val="0"/>
                <w:szCs w:val="21"/>
              </w:rPr>
              <w:t>—</w:t>
            </w:r>
            <w:r w:rsidR="0097524F">
              <w:rPr>
                <w:rFonts w:ascii="宋体" w:hAnsi="宋体" w:hint="eastAsia"/>
                <w:kern w:val="0"/>
                <w:szCs w:val="21"/>
              </w:rPr>
              <w:t>沈浩博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14:paraId="55C8D8D3" w14:textId="77777777" w:rsidR="00E82C25" w:rsidRDefault="00072794">
            <w:pPr>
              <w:pStyle w:val="ac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“</w:t>
            </w:r>
            <w:r>
              <w:rPr>
                <w:rFonts w:ascii="宋体" w:hAnsi="宋体"/>
                <w:kern w:val="0"/>
                <w:szCs w:val="21"/>
              </w:rPr>
              <w:t>太阳杯</w:t>
            </w:r>
            <w:r>
              <w:rPr>
                <w:rFonts w:ascii="宋体" w:hAnsi="宋体" w:hint="eastAsia"/>
                <w:kern w:val="0"/>
                <w:szCs w:val="21"/>
              </w:rPr>
              <w:t>”</w:t>
            </w:r>
            <w:r>
              <w:rPr>
                <w:rFonts w:ascii="宋体" w:hAnsi="宋体"/>
                <w:kern w:val="0"/>
                <w:szCs w:val="21"/>
              </w:rPr>
              <w:t>足球赛队员0.1 分</w:t>
            </w:r>
            <w:r>
              <w:rPr>
                <w:rFonts w:ascii="宋体" w:hAnsi="宋体" w:hint="eastAsia"/>
                <w:kern w:val="0"/>
                <w:szCs w:val="21"/>
              </w:rPr>
              <w:t>，队长0.2分；（须有参赛证）</w:t>
            </w:r>
          </w:p>
          <w:p w14:paraId="15330D0B" w14:textId="77777777" w:rsidR="00E82C25" w:rsidRDefault="00072794">
            <w:pPr>
              <w:pStyle w:val="ac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“</w:t>
            </w:r>
            <w:r>
              <w:rPr>
                <w:rFonts w:ascii="宋体" w:hAnsi="宋体"/>
                <w:kern w:val="0"/>
                <w:szCs w:val="21"/>
              </w:rPr>
              <w:t>银河杯</w:t>
            </w:r>
            <w:r>
              <w:rPr>
                <w:rFonts w:ascii="宋体" w:hAnsi="宋体" w:hint="eastAsia"/>
                <w:kern w:val="0"/>
                <w:szCs w:val="21"/>
              </w:rPr>
              <w:t>”</w:t>
            </w:r>
            <w:r>
              <w:rPr>
                <w:rFonts w:ascii="宋体" w:hAnsi="宋体"/>
                <w:kern w:val="0"/>
                <w:szCs w:val="21"/>
              </w:rPr>
              <w:t>乒乓球赛队员0.1 分</w:t>
            </w:r>
            <w:r>
              <w:rPr>
                <w:rFonts w:ascii="宋体" w:hAnsi="宋体" w:hint="eastAsia"/>
                <w:kern w:val="0"/>
                <w:szCs w:val="21"/>
              </w:rPr>
              <w:t>，队长0.2分；（须有参赛证）</w:t>
            </w:r>
          </w:p>
          <w:p w14:paraId="6288122C" w14:textId="77777777" w:rsidR="00E82C25" w:rsidRDefault="00072794">
            <w:pPr>
              <w:pStyle w:val="ac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、“</w:t>
            </w:r>
            <w:r>
              <w:rPr>
                <w:rFonts w:ascii="宋体" w:hAnsi="宋体"/>
                <w:kern w:val="0"/>
                <w:szCs w:val="21"/>
              </w:rPr>
              <w:t>星星杯</w:t>
            </w:r>
            <w:r>
              <w:rPr>
                <w:rFonts w:ascii="宋体" w:hAnsi="宋体" w:hint="eastAsia"/>
                <w:kern w:val="0"/>
                <w:szCs w:val="21"/>
              </w:rPr>
              <w:t>”</w:t>
            </w:r>
            <w:r>
              <w:rPr>
                <w:rFonts w:ascii="宋体" w:hAnsi="宋体"/>
                <w:kern w:val="0"/>
                <w:szCs w:val="21"/>
              </w:rPr>
              <w:t>排球赛队员0.1 分</w:t>
            </w:r>
            <w:r>
              <w:rPr>
                <w:rFonts w:ascii="宋体" w:hAnsi="宋体" w:hint="eastAsia"/>
                <w:kern w:val="0"/>
                <w:szCs w:val="21"/>
              </w:rPr>
              <w:t>，队长0.2分；（须有参赛证）</w:t>
            </w:r>
          </w:p>
          <w:p w14:paraId="192DFE26" w14:textId="77777777" w:rsidR="00E82C25" w:rsidRDefault="00072794">
            <w:pPr>
              <w:pStyle w:val="ac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、“</w:t>
            </w:r>
            <w:r>
              <w:rPr>
                <w:rFonts w:ascii="宋体" w:hAnsi="宋体"/>
                <w:kern w:val="0"/>
                <w:szCs w:val="21"/>
              </w:rPr>
              <w:t>明月杯</w:t>
            </w:r>
            <w:r>
              <w:rPr>
                <w:rFonts w:ascii="宋体" w:hAnsi="宋体" w:hint="eastAsia"/>
                <w:kern w:val="0"/>
                <w:szCs w:val="21"/>
              </w:rPr>
              <w:t>”</w:t>
            </w:r>
            <w:r>
              <w:rPr>
                <w:rFonts w:ascii="宋体" w:hAnsi="宋体"/>
                <w:kern w:val="0"/>
                <w:szCs w:val="21"/>
              </w:rPr>
              <w:t>篮球赛队员0.1 分</w:t>
            </w:r>
            <w:r>
              <w:rPr>
                <w:rFonts w:ascii="宋体" w:hAnsi="宋体" w:hint="eastAsia"/>
                <w:kern w:val="0"/>
                <w:szCs w:val="21"/>
              </w:rPr>
              <w:t>，队长0.2分；（须有参赛证）</w:t>
            </w:r>
          </w:p>
          <w:p w14:paraId="147BBB51" w14:textId="77777777" w:rsidR="00E82C25" w:rsidRDefault="00072794">
            <w:pPr>
              <w:pStyle w:val="ac"/>
              <w:numPr>
                <w:ilvl w:val="0"/>
                <w:numId w:val="1"/>
              </w:num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四大杯获奖，冠、亚、季军分别再加0.3、0.2、0.1分，如获FMVP再加0.2分。</w:t>
            </w:r>
          </w:p>
          <w:p w14:paraId="69CDDF26" w14:textId="77777777" w:rsidR="00E82C25" w:rsidRDefault="00072794">
            <w:pPr>
              <w:pStyle w:val="ac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、慢垒球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队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队员0.1分，队长0.2分，校运动会获冠、亚、季军分别再加0.3、0.2、0.1分；（须有参赛证）</w:t>
            </w:r>
          </w:p>
          <w:p w14:paraId="19F6B502" w14:textId="77777777" w:rsidR="00E82C25" w:rsidRDefault="00072794">
            <w:pPr>
              <w:pStyle w:val="ac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6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啦啦队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队员加0.1分</w:t>
            </w:r>
            <w:r>
              <w:rPr>
                <w:rFonts w:ascii="宋体" w:hAnsi="宋体" w:cs="宋体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队长</w:t>
            </w:r>
            <w:r>
              <w:rPr>
                <w:rFonts w:ascii="宋体" w:hAnsi="宋体" w:cs="宋体"/>
                <w:kern w:val="0"/>
                <w:szCs w:val="21"/>
              </w:rPr>
              <w:t>加0.2分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hint="eastAsia"/>
                <w:kern w:val="0"/>
                <w:szCs w:val="21"/>
              </w:rPr>
              <w:t>冠、亚、季军分别再加0.3、0.2、0.1分；</w:t>
            </w:r>
          </w:p>
          <w:p w14:paraId="288ADF66" w14:textId="77777777" w:rsidR="00E82C25" w:rsidRDefault="00072794">
            <w:pPr>
              <w:pStyle w:val="ac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ascii="宋体" w:hAnsi="宋体"/>
                <w:kern w:val="0"/>
                <w:szCs w:val="21"/>
              </w:rPr>
              <w:t>校运动会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</w:p>
          <w:p w14:paraId="72A92571" w14:textId="77777777" w:rsidR="00E82C25" w:rsidRDefault="00072794">
            <w:pPr>
              <w:pStyle w:val="ac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7.1团体比赛</w:t>
            </w:r>
            <w:r>
              <w:rPr>
                <w:rFonts w:ascii="宋体" w:hAnsi="宋体" w:hint="eastAsia"/>
                <w:kern w:val="0"/>
                <w:szCs w:val="21"/>
              </w:rPr>
              <w:t>（含羽毛球、乒乓球）</w:t>
            </w:r>
            <w:r>
              <w:rPr>
                <w:rFonts w:ascii="宋体" w:hAnsi="宋体"/>
                <w:kern w:val="0"/>
                <w:szCs w:val="21"/>
              </w:rPr>
              <w:t>第一名0.3 分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>
              <w:rPr>
                <w:rFonts w:ascii="宋体" w:hAnsi="宋体"/>
                <w:kern w:val="0"/>
                <w:szCs w:val="21"/>
              </w:rPr>
              <w:t>第二名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.2分</w:t>
            </w:r>
            <w:r>
              <w:rPr>
                <w:rFonts w:ascii="宋体" w:hAnsi="宋体" w:hint="eastAsia"/>
                <w:kern w:val="0"/>
                <w:szCs w:val="21"/>
              </w:rPr>
              <w:t>，第三名0.1分；</w:t>
            </w:r>
          </w:p>
          <w:p w14:paraId="5E0E54A3" w14:textId="77777777" w:rsidR="00E82C25" w:rsidRDefault="00072794">
            <w:pPr>
              <w:pStyle w:val="ac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7.2</w:t>
            </w:r>
            <w:r>
              <w:rPr>
                <w:rFonts w:ascii="宋体" w:hAnsi="宋体" w:hint="eastAsia"/>
                <w:kern w:val="0"/>
                <w:szCs w:val="21"/>
              </w:rPr>
              <w:t>个人项目第一名至第三名0.3分，第四名至第六名0.2分；</w:t>
            </w:r>
          </w:p>
          <w:p w14:paraId="66D1E354" w14:textId="77777777" w:rsidR="00E82C25" w:rsidRDefault="00072794">
            <w:pPr>
              <w:pStyle w:val="ac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7.3</w:t>
            </w:r>
            <w:r>
              <w:rPr>
                <w:rFonts w:ascii="宋体" w:hAnsi="宋体" w:hint="eastAsia"/>
                <w:kern w:val="0"/>
                <w:szCs w:val="21"/>
              </w:rPr>
              <w:t>参与校运动会开幕式成员0.1分，</w:t>
            </w:r>
            <w:r>
              <w:rPr>
                <w:rFonts w:ascii="宋体" w:hAnsi="宋体" w:cs="宋体" w:hint="eastAsia"/>
                <w:kern w:val="0"/>
                <w:szCs w:val="21"/>
              </w:rPr>
              <w:t>一等奖在基础上再加0.1分。</w:t>
            </w:r>
          </w:p>
        </w:tc>
      </w:tr>
      <w:tr w:rsidR="00E82C25" w14:paraId="7E086BE9" w14:textId="77777777">
        <w:tc>
          <w:tcPr>
            <w:tcW w:w="1129" w:type="dxa"/>
            <w:vMerge/>
          </w:tcPr>
          <w:p w14:paraId="4A065571" w14:textId="77777777" w:rsidR="00E82C25" w:rsidRDefault="00E82C25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008A491" w14:textId="77777777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</w:tcPr>
          <w:p w14:paraId="169E4AAF" w14:textId="3938140B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志愿与社会实践（</w:t>
            </w:r>
            <w:r w:rsidR="00697ACF">
              <w:rPr>
                <w:rFonts w:ascii="宋体" w:hAnsi="宋体" w:hint="eastAsia"/>
                <w:kern w:val="0"/>
                <w:szCs w:val="21"/>
              </w:rPr>
              <w:t>证明人：</w:t>
            </w:r>
            <w:r>
              <w:rPr>
                <w:rFonts w:ascii="宋体" w:hAnsi="宋体" w:hint="eastAsia"/>
                <w:kern w:val="0"/>
                <w:szCs w:val="21"/>
              </w:rPr>
              <w:t>社会实践部部长</w:t>
            </w:r>
            <w:r>
              <w:rPr>
                <w:rFonts w:ascii="宋体" w:hAnsi="宋体"/>
                <w:kern w:val="0"/>
                <w:szCs w:val="21"/>
              </w:rPr>
              <w:t>—</w:t>
            </w:r>
            <w:r w:rsidR="0097524F">
              <w:rPr>
                <w:rFonts w:ascii="宋体" w:hAnsi="宋体" w:hint="eastAsia"/>
                <w:kern w:val="0"/>
                <w:szCs w:val="21"/>
              </w:rPr>
              <w:t>胡可欣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14:paraId="51A3E6BA" w14:textId="77777777" w:rsidR="00E82C25" w:rsidRDefault="00072794">
            <w:pPr>
              <w:pStyle w:val="ac"/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、参与社会实践活动如</w:t>
            </w:r>
            <w:r>
              <w:rPr>
                <w:rFonts w:ascii="宋体" w:hAnsi="宋体" w:cs="宋体"/>
                <w:kern w:val="0"/>
                <w:szCs w:val="21"/>
              </w:rPr>
              <w:t>寒、</w:t>
            </w:r>
            <w:r>
              <w:rPr>
                <w:rFonts w:ascii="宋体" w:hAnsi="宋体" w:cs="宋体" w:hint="eastAsia"/>
                <w:kern w:val="0"/>
                <w:szCs w:val="21"/>
              </w:rPr>
              <w:t>暑期支教</w:t>
            </w:r>
            <w:r>
              <w:rPr>
                <w:rFonts w:ascii="宋体" w:hAnsi="宋体" w:cs="宋体"/>
                <w:kern w:val="0"/>
                <w:szCs w:val="21"/>
              </w:rPr>
              <w:t>调研等</w:t>
            </w:r>
            <w:r>
              <w:rPr>
                <w:rFonts w:ascii="宋体" w:hAnsi="宋体" w:cs="宋体" w:hint="eastAsia"/>
                <w:kern w:val="0"/>
                <w:szCs w:val="21"/>
              </w:rPr>
              <w:t>队员加</w:t>
            </w:r>
            <w:r>
              <w:rPr>
                <w:rFonts w:ascii="宋体" w:hAnsi="宋体"/>
                <w:kern w:val="0"/>
                <w:szCs w:val="21"/>
              </w:rPr>
              <w:t>0.</w:t>
            </w:r>
            <w:r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，队长加</w:t>
            </w:r>
            <w:r>
              <w:rPr>
                <w:rFonts w:ascii="宋体" w:hAnsi="宋体"/>
                <w:kern w:val="0"/>
                <w:szCs w:val="21"/>
              </w:rPr>
              <w:t>0.</w:t>
            </w:r>
            <w:r>
              <w:rPr>
                <w:rFonts w:ascii="宋体" w:hAnsi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；（不累加，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取最高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分项目）获得校级优秀团队</w:t>
            </w:r>
            <w:r>
              <w:rPr>
                <w:rFonts w:ascii="宋体" w:hAnsi="宋体" w:cs="宋体"/>
                <w:kern w:val="0"/>
                <w:szCs w:val="21"/>
              </w:rPr>
              <w:t>在基础分上</w:t>
            </w:r>
            <w:r>
              <w:rPr>
                <w:rFonts w:ascii="宋体" w:hAnsi="宋体" w:cs="宋体" w:hint="eastAsia"/>
                <w:kern w:val="0"/>
                <w:szCs w:val="21"/>
              </w:rPr>
              <w:t>加</w:t>
            </w:r>
            <w:r>
              <w:rPr>
                <w:rFonts w:ascii="宋体" w:hAnsi="宋体" w:cs="宋体"/>
                <w:kern w:val="0"/>
                <w:szCs w:val="21"/>
              </w:rPr>
              <w:t>0.2</w:t>
            </w:r>
            <w:r>
              <w:rPr>
                <w:rFonts w:ascii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hAnsi="宋体" w:cs="宋体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获得</w:t>
            </w:r>
            <w:r>
              <w:rPr>
                <w:rFonts w:ascii="宋体" w:hAnsi="宋体" w:cs="宋体"/>
                <w:kern w:val="0"/>
                <w:szCs w:val="21"/>
              </w:rPr>
              <w:t>市级优秀团队</w:t>
            </w:r>
            <w:r>
              <w:rPr>
                <w:rFonts w:ascii="宋体" w:hAnsi="宋体" w:cs="宋体" w:hint="eastAsia"/>
                <w:kern w:val="0"/>
                <w:szCs w:val="21"/>
              </w:rPr>
              <w:t>或</w:t>
            </w:r>
            <w:r>
              <w:rPr>
                <w:rFonts w:ascii="宋体" w:hAnsi="宋体" w:cs="Calibri" w:hint="eastAsia"/>
                <w:kern w:val="0"/>
                <w:szCs w:val="21"/>
              </w:rPr>
              <w:t>首都大专、高职院校暑期实践优秀</w:t>
            </w:r>
            <w:proofErr w:type="gramStart"/>
            <w:r>
              <w:rPr>
                <w:rFonts w:ascii="宋体" w:hAnsi="宋体" w:cs="Calibri" w:hint="eastAsia"/>
                <w:kern w:val="0"/>
                <w:szCs w:val="21"/>
              </w:rPr>
              <w:t>成果奖</w:t>
            </w:r>
            <w:r>
              <w:rPr>
                <w:rFonts w:ascii="宋体" w:hAnsi="宋体" w:cs="宋体"/>
                <w:kern w:val="0"/>
                <w:szCs w:val="21"/>
              </w:rPr>
              <w:t>加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0.3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；</w:t>
            </w:r>
          </w:p>
          <w:p w14:paraId="17D74E88" w14:textId="77777777" w:rsidR="00E82C25" w:rsidRDefault="00072794">
            <w:pPr>
              <w:pStyle w:val="ac"/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lastRenderedPageBreak/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、学院活动工作人员[如学院迎新生（非迎新志愿者）、开学典礼]每项</w:t>
            </w:r>
            <w:r>
              <w:rPr>
                <w:rFonts w:ascii="宋体" w:hAnsi="宋体"/>
                <w:kern w:val="0"/>
                <w:szCs w:val="21"/>
              </w:rPr>
              <w:t>0.2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；</w:t>
            </w:r>
          </w:p>
          <w:p w14:paraId="39EC6C88" w14:textId="77777777" w:rsidR="00E82C25" w:rsidRDefault="00072794">
            <w:pPr>
              <w:pStyle w:val="ac"/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、经学校或学院参与重大志愿活动每项0.2分；</w:t>
            </w:r>
          </w:p>
          <w:p w14:paraId="3E0C6EEE" w14:textId="7105AF3B" w:rsidR="00E82C25" w:rsidRDefault="00E82C25">
            <w:pPr>
              <w:pStyle w:val="ac"/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E82C25" w14:paraId="60D2CDFA" w14:textId="77777777">
        <w:tc>
          <w:tcPr>
            <w:tcW w:w="1129" w:type="dxa"/>
            <w:vMerge/>
          </w:tcPr>
          <w:p w14:paraId="2420C67A" w14:textId="77777777" w:rsidR="00E82C25" w:rsidRDefault="00E82C25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86B017A" w14:textId="77777777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</w:tcPr>
          <w:p w14:paraId="5C245FEA" w14:textId="77777777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学术类</w:t>
            </w:r>
          </w:p>
          <w:p w14:paraId="7A806F7E" w14:textId="55814123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>
              <w:rPr>
                <w:rFonts w:ascii="宋体" w:hAnsi="宋体"/>
                <w:kern w:val="0"/>
                <w:szCs w:val="21"/>
              </w:rPr>
              <w:t>证明人</w:t>
            </w:r>
            <w:r w:rsidR="00697ACF"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Cs w:val="21"/>
              </w:rPr>
              <w:t>初级团校负责人—</w:t>
            </w:r>
            <w:r w:rsidR="00697ACF">
              <w:rPr>
                <w:rFonts w:ascii="宋体" w:hAnsi="宋体" w:hint="eastAsia"/>
                <w:kern w:val="0"/>
                <w:szCs w:val="21"/>
              </w:rPr>
              <w:t>赵洋</w:t>
            </w:r>
            <w:r>
              <w:rPr>
                <w:rFonts w:ascii="宋体" w:hAnsi="宋体" w:hint="eastAsia"/>
                <w:kern w:val="0"/>
                <w:szCs w:val="21"/>
              </w:rPr>
              <w:t>；</w:t>
            </w:r>
            <w:r>
              <w:rPr>
                <w:rFonts w:ascii="宋体" w:hAnsi="宋体"/>
                <w:kern w:val="0"/>
                <w:szCs w:val="21"/>
              </w:rPr>
              <w:t>学业部部长</w:t>
            </w:r>
            <w:r>
              <w:rPr>
                <w:rFonts w:ascii="宋体" w:hAnsi="宋体" w:hint="eastAsia"/>
                <w:kern w:val="0"/>
                <w:szCs w:val="21"/>
              </w:rPr>
              <w:t>—</w:t>
            </w:r>
            <w:r w:rsidR="0097524F">
              <w:rPr>
                <w:rFonts w:ascii="宋体" w:hAnsi="宋体" w:hint="eastAsia"/>
                <w:kern w:val="0"/>
                <w:szCs w:val="21"/>
              </w:rPr>
              <w:t>王一然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14:paraId="2C422CA9" w14:textId="77777777" w:rsidR="00E82C25" w:rsidRDefault="00072794">
            <w:pPr>
              <w:pStyle w:val="ac"/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、参加学院初级团校返乡调研项目负责人</w:t>
            </w:r>
            <w:r>
              <w:rPr>
                <w:rFonts w:ascii="宋体" w:hAnsi="宋体"/>
                <w:kern w:val="0"/>
                <w:szCs w:val="21"/>
              </w:rPr>
              <w:t>0.2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，项目参与人</w:t>
            </w:r>
            <w:r>
              <w:rPr>
                <w:rFonts w:ascii="宋体" w:hAnsi="宋体"/>
                <w:kern w:val="0"/>
                <w:szCs w:val="21"/>
              </w:rPr>
              <w:t>0.1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；（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结项方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可加分）</w:t>
            </w:r>
          </w:p>
          <w:p w14:paraId="01B81ADA" w14:textId="77777777" w:rsidR="00E82C25" w:rsidRDefault="00072794">
            <w:pPr>
              <w:pStyle w:val="ac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、“风云杯”辩论赛，队员</w:t>
            </w:r>
            <w:r>
              <w:rPr>
                <w:rFonts w:ascii="宋体" w:hAnsi="宋体"/>
                <w:kern w:val="0"/>
                <w:szCs w:val="21"/>
              </w:rPr>
              <w:t>0.</w:t>
            </w:r>
            <w:r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，队长</w:t>
            </w:r>
            <w:r>
              <w:rPr>
                <w:rFonts w:ascii="宋体" w:hAnsi="宋体"/>
                <w:kern w:val="0"/>
                <w:szCs w:val="21"/>
              </w:rPr>
              <w:t>0.</w:t>
            </w:r>
            <w:r>
              <w:rPr>
                <w:rFonts w:ascii="宋体" w:hAnsi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，</w:t>
            </w:r>
            <w:r>
              <w:rPr>
                <w:rFonts w:ascii="宋体" w:hAnsi="宋体" w:hint="eastAsia"/>
                <w:kern w:val="0"/>
                <w:szCs w:val="21"/>
              </w:rPr>
              <w:t>冠、亚、季军分别再加0.3、0.2、0.1分；</w:t>
            </w:r>
          </w:p>
          <w:p w14:paraId="0EEACD4D" w14:textId="77777777" w:rsidR="00E82C25" w:rsidRDefault="00072794">
            <w:pPr>
              <w:pStyle w:val="ac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、未来教师素质大赛</w:t>
            </w:r>
            <w:r>
              <w:rPr>
                <w:rFonts w:ascii="宋体" w:hAnsi="宋体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Cs w:val="21"/>
              </w:rPr>
              <w:t>进复赛0.1分，决赛0.2分。</w:t>
            </w:r>
          </w:p>
        </w:tc>
      </w:tr>
      <w:tr w:rsidR="00E82C25" w14:paraId="21232B1D" w14:textId="77777777">
        <w:tc>
          <w:tcPr>
            <w:tcW w:w="1129" w:type="dxa"/>
            <w:vMerge/>
          </w:tcPr>
          <w:p w14:paraId="1234D9D9" w14:textId="77777777" w:rsidR="00E82C25" w:rsidRDefault="00E82C25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0960E23" w14:textId="77777777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</w:tcPr>
          <w:p w14:paraId="67A8FFF2" w14:textId="320AF43D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其他活动</w:t>
            </w:r>
            <w:r>
              <w:rPr>
                <w:rFonts w:ascii="宋体" w:hAnsi="宋体" w:hint="eastAsia"/>
                <w:kern w:val="0"/>
                <w:szCs w:val="21"/>
              </w:rPr>
              <w:t>（证明人</w:t>
            </w:r>
            <w:r w:rsidR="00697ACF"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Cs w:val="21"/>
              </w:rPr>
              <w:t>权益部部长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—</w:t>
            </w:r>
            <w:r w:rsidR="0097524F">
              <w:rPr>
                <w:rFonts w:ascii="宋体" w:hAnsi="宋体" w:hint="eastAsia"/>
                <w:kern w:val="0"/>
                <w:szCs w:val="21"/>
              </w:rPr>
              <w:t>郑乔</w:t>
            </w:r>
            <w:proofErr w:type="gramEnd"/>
            <w:r w:rsidR="0097524F">
              <w:rPr>
                <w:rFonts w:ascii="宋体" w:hAnsi="宋体" w:hint="eastAsia"/>
                <w:kern w:val="0"/>
                <w:szCs w:val="21"/>
              </w:rPr>
              <w:t>祎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14:paraId="596FDFB2" w14:textId="77777777" w:rsidR="00E82C25" w:rsidRDefault="0007279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、学生勤工助学优秀个人加</w:t>
            </w:r>
            <w:r>
              <w:rPr>
                <w:rFonts w:ascii="宋体" w:hAnsi="宋体"/>
                <w:kern w:val="0"/>
                <w:szCs w:val="21"/>
              </w:rPr>
              <w:t>0.</w:t>
            </w:r>
            <w:r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；</w:t>
            </w:r>
          </w:p>
          <w:p w14:paraId="33E5A860" w14:textId="0D77659A" w:rsidR="00E82C25" w:rsidRDefault="00072794">
            <w:pPr>
              <w:pStyle w:val="ac"/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3C39FC">
              <w:rPr>
                <w:rFonts w:ascii="宋体" w:hAnsi="宋体" w:cs="宋体" w:hint="eastAsia"/>
                <w:kern w:val="0"/>
                <w:szCs w:val="21"/>
              </w:rPr>
              <w:t>获评文明宿舍的</w:t>
            </w:r>
            <w:r>
              <w:rPr>
                <w:rFonts w:ascii="宋体" w:hAnsi="宋体" w:cs="宋体" w:hint="eastAsia"/>
                <w:kern w:val="0"/>
                <w:szCs w:val="21"/>
              </w:rPr>
              <w:t>每位成员加</w:t>
            </w:r>
            <w:r>
              <w:rPr>
                <w:rFonts w:ascii="宋体" w:hAnsi="宋体"/>
                <w:kern w:val="0"/>
                <w:szCs w:val="21"/>
              </w:rPr>
              <w:t>0.1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；</w:t>
            </w:r>
          </w:p>
          <w:p w14:paraId="0C793642" w14:textId="41BA6F92" w:rsidR="00E82C25" w:rsidRDefault="00E82C25">
            <w:pPr>
              <w:pStyle w:val="ac"/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E82C25" w14:paraId="79896246" w14:textId="77777777">
        <w:tc>
          <w:tcPr>
            <w:tcW w:w="1129" w:type="dxa"/>
          </w:tcPr>
          <w:p w14:paraId="5D39C6A8" w14:textId="77777777" w:rsidR="00E82C25" w:rsidRDefault="00E82C25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C87140B" w14:textId="77777777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3518AAE3" w14:textId="1F11D2FD" w:rsidR="00E82C25" w:rsidRDefault="0007279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学生干部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697ACF">
              <w:rPr>
                <w:rFonts w:ascii="宋体" w:hAnsi="宋体" w:hint="eastAsia"/>
                <w:kern w:val="0"/>
                <w:szCs w:val="21"/>
              </w:rPr>
              <w:t>证明人：</w:t>
            </w:r>
            <w:r w:rsidR="0097524F">
              <w:rPr>
                <w:rFonts w:ascii="宋体" w:hAnsi="宋体" w:hint="eastAsia"/>
                <w:kern w:val="0"/>
                <w:szCs w:val="21"/>
              </w:rPr>
              <w:t>院</w:t>
            </w:r>
            <w:r>
              <w:rPr>
                <w:rFonts w:ascii="宋体" w:hAnsi="宋体" w:hint="eastAsia"/>
                <w:kern w:val="0"/>
                <w:szCs w:val="21"/>
              </w:rPr>
              <w:t>团委副书记—</w:t>
            </w:r>
            <w:r w:rsidR="0097524F">
              <w:rPr>
                <w:rFonts w:ascii="宋体" w:hAnsi="宋体" w:hint="eastAsia"/>
                <w:kern w:val="0"/>
                <w:szCs w:val="21"/>
              </w:rPr>
              <w:t>张可欣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4757" w:type="dxa"/>
          </w:tcPr>
          <w:p w14:paraId="0E60857C" w14:textId="5DE67CE9" w:rsidR="00E82C25" w:rsidRDefault="00072794">
            <w:pPr>
              <w:pStyle w:val="ac"/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、担任校团委九大直属团体的主席或主席团成员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.2</w:t>
            </w:r>
            <w:r>
              <w:rPr>
                <w:rFonts w:ascii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hAnsi="宋体" w:cs="宋体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担任部长</w:t>
            </w:r>
            <w:r>
              <w:rPr>
                <w:rFonts w:ascii="宋体" w:hAnsi="宋体" w:cs="宋体"/>
                <w:kern w:val="0"/>
                <w:szCs w:val="21"/>
              </w:rPr>
              <w:t>加0.1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；获得“十佳</w:t>
            </w:r>
            <w:r w:rsidR="003C39FC">
              <w:rPr>
                <w:rFonts w:ascii="宋体" w:hAnsi="宋体" w:cs="宋体" w:hint="eastAsia"/>
                <w:kern w:val="0"/>
                <w:szCs w:val="21"/>
              </w:rPr>
              <w:t>社长</w:t>
            </w:r>
            <w:r>
              <w:rPr>
                <w:rFonts w:ascii="宋体" w:hAnsi="宋体" w:cs="宋体" w:hint="eastAsia"/>
                <w:kern w:val="0"/>
                <w:szCs w:val="21"/>
              </w:rPr>
              <w:t>”称号</w:t>
            </w:r>
            <w:r w:rsidR="003C39FC">
              <w:rPr>
                <w:rFonts w:ascii="宋体" w:hAnsi="宋体" w:cs="宋体" w:hint="eastAsia"/>
                <w:kern w:val="0"/>
                <w:szCs w:val="21"/>
              </w:rPr>
              <w:t>或优秀社团</w:t>
            </w:r>
            <w:r w:rsidR="00F73AE3">
              <w:rPr>
                <w:rFonts w:ascii="宋体" w:hAnsi="宋体" w:cs="宋体" w:hint="eastAsia"/>
                <w:kern w:val="0"/>
                <w:szCs w:val="21"/>
              </w:rPr>
              <w:t>奖项</w:t>
            </w:r>
            <w:r>
              <w:rPr>
                <w:rFonts w:ascii="宋体" w:hAnsi="宋体" w:cs="宋体" w:hint="eastAsia"/>
                <w:kern w:val="0"/>
                <w:szCs w:val="21"/>
              </w:rPr>
              <w:t>的校级社团主席加</w:t>
            </w:r>
            <w:r>
              <w:rPr>
                <w:rFonts w:ascii="宋体" w:hAnsi="宋体"/>
                <w:kern w:val="0"/>
                <w:szCs w:val="21"/>
              </w:rPr>
              <w:t>0.1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；</w:t>
            </w:r>
          </w:p>
          <w:p w14:paraId="27ED904F" w14:textId="77777777" w:rsidR="00E82C25" w:rsidRDefault="00072794">
            <w:pPr>
              <w:pStyle w:val="ac"/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、评选</w:t>
            </w:r>
            <w:r>
              <w:rPr>
                <w:rFonts w:ascii="宋体" w:hAnsi="宋体" w:cs="宋体"/>
                <w:kern w:val="0"/>
                <w:szCs w:val="21"/>
              </w:rPr>
              <w:t>京师先锋号党支部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一等奖党支书加</w:t>
            </w:r>
            <w:r>
              <w:rPr>
                <w:rFonts w:ascii="宋体" w:hAnsi="宋体" w:cs="宋体" w:hint="eastAsia"/>
                <w:kern w:val="0"/>
                <w:szCs w:val="21"/>
              </w:rPr>
              <w:t>0.2分</w:t>
            </w:r>
            <w:r>
              <w:rPr>
                <w:rFonts w:ascii="宋体" w:hAnsi="宋体" w:cs="宋体"/>
                <w:kern w:val="0"/>
                <w:szCs w:val="21"/>
              </w:rPr>
              <w:t>，支委加</w:t>
            </w:r>
            <w:r>
              <w:rPr>
                <w:rFonts w:ascii="宋体" w:hAnsi="宋体" w:cs="宋体" w:hint="eastAsia"/>
                <w:kern w:val="0"/>
                <w:szCs w:val="21"/>
              </w:rPr>
              <w:t>0.1分</w:t>
            </w:r>
            <w:r>
              <w:rPr>
                <w:rFonts w:ascii="宋体" w:hAnsi="宋体" w:cs="宋体"/>
                <w:kern w:val="0"/>
                <w:szCs w:val="21"/>
              </w:rPr>
              <w:t>；二等奖党支书加</w:t>
            </w:r>
            <w:r>
              <w:rPr>
                <w:rFonts w:ascii="宋体" w:hAnsi="宋体" w:cs="宋体" w:hint="eastAsia"/>
                <w:kern w:val="0"/>
                <w:szCs w:val="21"/>
              </w:rPr>
              <w:t>0.1分</w:t>
            </w:r>
            <w:r>
              <w:rPr>
                <w:rFonts w:ascii="宋体" w:hAnsi="宋体" w:cs="宋体"/>
                <w:kern w:val="0"/>
                <w:szCs w:val="21"/>
              </w:rPr>
              <w:t>，支委加</w:t>
            </w:r>
            <w:r>
              <w:rPr>
                <w:rFonts w:ascii="宋体" w:hAnsi="宋体" w:cs="宋体" w:hint="eastAsia"/>
                <w:kern w:val="0"/>
                <w:szCs w:val="21"/>
              </w:rPr>
              <w:t>0.05分；（需证书复印件）</w:t>
            </w:r>
          </w:p>
          <w:p w14:paraId="5FC5EB42" w14:textId="6E52CDDC" w:rsidR="00E82C25" w:rsidRDefault="00072794">
            <w:pPr>
              <w:pStyle w:val="ac"/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、</w:t>
            </w:r>
            <w:r>
              <w:rPr>
                <w:rFonts w:ascii="宋体" w:hAnsi="宋体" w:cs="宋体"/>
                <w:kern w:val="0"/>
                <w:szCs w:val="21"/>
              </w:rPr>
              <w:t>优秀班集体（</w:t>
            </w:r>
            <w:r>
              <w:rPr>
                <w:rFonts w:ascii="宋体" w:hAnsi="宋体" w:cs="宋体" w:hint="eastAsia"/>
                <w:kern w:val="0"/>
                <w:szCs w:val="21"/>
              </w:rPr>
              <w:t>或</w:t>
            </w:r>
            <w:r w:rsidR="000757C4">
              <w:rPr>
                <w:rFonts w:ascii="宋体" w:hAnsi="宋体" w:cs="宋体" w:hint="eastAsia"/>
                <w:kern w:val="0"/>
                <w:szCs w:val="21"/>
              </w:rPr>
              <w:t>优秀</w:t>
            </w:r>
            <w:r>
              <w:rPr>
                <w:rFonts w:ascii="宋体" w:hAnsi="宋体" w:cs="宋体"/>
                <w:kern w:val="0"/>
                <w:szCs w:val="21"/>
              </w:rPr>
              <w:t>团支部）</w:t>
            </w:r>
            <w:r>
              <w:rPr>
                <w:rFonts w:ascii="宋体" w:hAnsi="宋体" w:cs="宋体" w:hint="eastAsia"/>
                <w:kern w:val="0"/>
                <w:szCs w:val="21"/>
              </w:rPr>
              <w:t>的班长</w:t>
            </w:r>
            <w:r>
              <w:rPr>
                <w:rFonts w:ascii="宋体" w:hAnsi="宋体" w:cs="宋体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或</w:t>
            </w:r>
            <w:r>
              <w:rPr>
                <w:rFonts w:ascii="宋体" w:hAnsi="宋体" w:cs="宋体"/>
                <w:kern w:val="0"/>
                <w:szCs w:val="21"/>
              </w:rPr>
              <w:t>团支书），校级</w:t>
            </w:r>
            <w:r>
              <w:rPr>
                <w:rFonts w:ascii="宋体" w:hAnsi="宋体" w:cs="宋体" w:hint="eastAsia"/>
                <w:kern w:val="0"/>
                <w:szCs w:val="21"/>
              </w:rPr>
              <w:t>称号</w:t>
            </w:r>
            <w:r>
              <w:rPr>
                <w:rFonts w:ascii="宋体" w:hAnsi="宋体" w:cs="宋体"/>
                <w:kern w:val="0"/>
                <w:szCs w:val="21"/>
              </w:rPr>
              <w:t>加</w:t>
            </w:r>
            <w:r>
              <w:rPr>
                <w:rFonts w:ascii="宋体" w:hAnsi="宋体" w:cs="宋体" w:hint="eastAsia"/>
                <w:kern w:val="0"/>
                <w:szCs w:val="21"/>
              </w:rPr>
              <w:t>0.1分；</w:t>
            </w:r>
            <w:r>
              <w:rPr>
                <w:rFonts w:ascii="宋体" w:hAnsi="宋体" w:cs="宋体"/>
                <w:kern w:val="0"/>
                <w:szCs w:val="21"/>
              </w:rPr>
              <w:t>市级称号加</w:t>
            </w:r>
            <w:r>
              <w:rPr>
                <w:rFonts w:ascii="宋体" w:hAnsi="宋体" w:cs="宋体" w:hint="eastAsia"/>
                <w:kern w:val="0"/>
                <w:szCs w:val="21"/>
              </w:rPr>
              <w:t>0.2分；（需证书复印件）</w:t>
            </w:r>
          </w:p>
          <w:p w14:paraId="46DF2488" w14:textId="77777777" w:rsidR="00E82C25" w:rsidRDefault="00072794">
            <w:pPr>
              <w:pStyle w:val="ac"/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、符合认证的雪绒花使者加0</w:t>
            </w:r>
            <w:r>
              <w:rPr>
                <w:rFonts w:ascii="宋体" w:hAnsi="宋体" w:cs="宋体"/>
                <w:kern w:val="0"/>
                <w:szCs w:val="21"/>
              </w:rPr>
              <w:t>.1</w:t>
            </w:r>
            <w:r>
              <w:rPr>
                <w:rFonts w:ascii="宋体" w:hAnsi="宋体" w:cs="宋体" w:hint="eastAsia"/>
                <w:kern w:val="0"/>
                <w:szCs w:val="21"/>
              </w:rPr>
              <w:t>分；参与心理情景剧大赛，进入复赛加0.1分，进入决赛得奖加0.2分。</w:t>
            </w:r>
          </w:p>
        </w:tc>
      </w:tr>
    </w:tbl>
    <w:p w14:paraId="268C14B6" w14:textId="77777777" w:rsidR="00E82C25" w:rsidRDefault="00E82C25"/>
    <w:p w14:paraId="67035891" w14:textId="77777777" w:rsidR="00E82C25" w:rsidRDefault="00E82C25"/>
    <w:p w14:paraId="06699356" w14:textId="77777777" w:rsidR="00E82C25" w:rsidRDefault="00072794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说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14:paraId="1B4609DC" w14:textId="779E3FDA"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此细则为评定年度奖学金加分，活动项目仅限上学年参与的活动，仅限表格中列明的项目。时间由</w:t>
      </w:r>
      <w:r w:rsidR="00F73AE3">
        <w:rPr>
          <w:rFonts w:asciiTheme="minorEastAsia" w:hAnsiTheme="minorEastAsia" w:cs="宋体" w:hint="eastAsia"/>
          <w:kern w:val="0"/>
          <w:sz w:val="24"/>
          <w:szCs w:val="24"/>
        </w:rPr>
        <w:t>20</w:t>
      </w:r>
      <w:r w:rsidR="00F73AE3">
        <w:rPr>
          <w:rFonts w:asciiTheme="minorEastAsia" w:hAnsiTheme="minorEastAsia" w:cs="宋体"/>
          <w:kern w:val="0"/>
          <w:sz w:val="24"/>
          <w:szCs w:val="24"/>
        </w:rPr>
        <w:t>2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9月1日到</w:t>
      </w:r>
      <w:r w:rsidR="00F73AE3">
        <w:rPr>
          <w:rFonts w:asciiTheme="minorEastAsia" w:hAnsiTheme="minorEastAsia" w:cs="宋体" w:hint="eastAsia"/>
          <w:kern w:val="0"/>
          <w:sz w:val="24"/>
          <w:szCs w:val="24"/>
        </w:rPr>
        <w:t>202</w:t>
      </w:r>
      <w:r w:rsidR="00F73AE3">
        <w:rPr>
          <w:rFonts w:asciiTheme="minorEastAsia" w:hAnsiTheme="minorEastAsia" w:cs="宋体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8月31日，此时段之前参加的活动不做递补加分，此时段之后参加的活动可纳入下学年奖学金评定加分内。</w:t>
      </w:r>
    </w:p>
    <w:p w14:paraId="68F4F890" w14:textId="77777777"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加分细则的核实标准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kern w:val="0"/>
          <w:sz w:val="24"/>
          <w:szCs w:val="24"/>
        </w:rPr>
        <w:t>证明人或者相关证明材料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>
        <w:rPr>
          <w:rFonts w:asciiTheme="minorEastAsia" w:hAnsiTheme="minorEastAsia" w:cs="宋体"/>
          <w:kern w:val="0"/>
          <w:sz w:val="24"/>
          <w:szCs w:val="24"/>
        </w:rPr>
        <w:t>例如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优秀团支部加分的证明材料为加盖校团委公章的证书。</w:t>
      </w:r>
    </w:p>
    <w:p w14:paraId="18F09CA2" w14:textId="0D047C0B"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四大杯球队和慢垒球队队员加分指：上场队员和场下替补队员，即有参赛证的队员。加分需要参赛证复印件方可有效。</w:t>
      </w:r>
    </w:p>
    <w:p w14:paraId="61B5B10A" w14:textId="00177091"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校团委下直属九大团体是：校学生会、研究生会、白鸽</w:t>
      </w:r>
      <w:r>
        <w:rPr>
          <w:rFonts w:asciiTheme="minorEastAsia" w:hAnsiTheme="minorEastAsia" w:cs="宋体"/>
          <w:kern w:val="0"/>
          <w:sz w:val="24"/>
          <w:szCs w:val="24"/>
        </w:rPr>
        <w:t>青年志愿者协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大学生艺术团、广播台、北师青年</w:t>
      </w:r>
      <w:r w:rsidR="00420A8F">
        <w:rPr>
          <w:rFonts w:asciiTheme="minorEastAsia" w:hAnsiTheme="minorEastAsia" w:cs="宋体" w:hint="eastAsia"/>
          <w:kern w:val="0"/>
          <w:sz w:val="24"/>
          <w:szCs w:val="24"/>
        </w:rPr>
        <w:t>报社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420A8F">
        <w:rPr>
          <w:rFonts w:asciiTheme="minorEastAsia" w:hAnsiTheme="minorEastAsia" w:cs="宋体" w:hint="eastAsia"/>
          <w:kern w:val="0"/>
          <w:sz w:val="24"/>
          <w:szCs w:val="24"/>
        </w:rPr>
        <w:t>青年媒体中心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学生</w:t>
      </w:r>
      <w:r>
        <w:rPr>
          <w:rFonts w:asciiTheme="minorEastAsia" w:hAnsiTheme="minorEastAsia" w:cs="宋体"/>
          <w:kern w:val="0"/>
          <w:sz w:val="24"/>
          <w:szCs w:val="24"/>
        </w:rPr>
        <w:t>科学技术协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/>
          <w:kern w:val="0"/>
          <w:sz w:val="24"/>
          <w:szCs w:val="24"/>
        </w:rPr>
        <w:t>青年团校</w:t>
      </w:r>
      <w:r w:rsidR="00420A8F">
        <w:rPr>
          <w:rFonts w:asciiTheme="minorEastAsia" w:hAnsiTheme="minorEastAsia" w:cs="宋体" w:hint="eastAsia"/>
          <w:kern w:val="0"/>
          <w:sz w:val="24"/>
          <w:szCs w:val="24"/>
        </w:rPr>
        <w:t>秘书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1255C3B2" w14:textId="77777777"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获得加分认证的雪绒花使者需满足以下条件：积极参与学校与学院的心理健康相关活动（每学年至少在班级内举行一次集体活动）并参加雪绒花大讲堂考核合格。。</w:t>
      </w:r>
    </w:p>
    <w:p w14:paraId="7F414F30" w14:textId="77777777" w:rsidR="00E82C25" w:rsidRDefault="00072794" w:rsidP="00287903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暑期实践活动需要出示相应的实践证明并</w:t>
      </w:r>
      <w:r>
        <w:rPr>
          <w:rFonts w:asciiTheme="minorEastAsia" w:hAnsiTheme="minorEastAsia" w:cs="宋体"/>
          <w:kern w:val="0"/>
          <w:sz w:val="24"/>
          <w:szCs w:val="24"/>
        </w:rPr>
        <w:t>加盖校团委或学生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公章，仅负责人签字证明无效。</w:t>
      </w:r>
      <w:r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参与我院暑期社会实践调研队可不出具相关实践证明，其余队伍需提供实践证明。</w:t>
      </w:r>
    </w:p>
    <w:p w14:paraId="0787E83D" w14:textId="77777777" w:rsidR="00E82C25" w:rsidRDefault="00072794">
      <w:pPr>
        <w:pStyle w:val="ab"/>
        <w:widowControl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细则最终解释权归学院分党委所有。</w:t>
      </w:r>
      <w:r>
        <w:rPr>
          <w:rFonts w:ascii="Times New Roman" w:eastAsia="宋体" w:hAnsi="Times New Roman" w:cs="宋体"/>
          <w:kern w:val="0"/>
          <w:sz w:val="24"/>
          <w:szCs w:val="24"/>
        </w:rPr>
        <w:t>如有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疑问</w:t>
      </w:r>
      <w:r>
        <w:rPr>
          <w:rFonts w:ascii="Times New Roman" w:eastAsia="宋体" w:hAnsi="Times New Roman" w:cs="宋体"/>
          <w:kern w:val="0"/>
          <w:sz w:val="24"/>
          <w:szCs w:val="24"/>
        </w:rPr>
        <w:t>，请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于</w:t>
      </w:r>
      <w:r>
        <w:rPr>
          <w:rFonts w:ascii="Times New Roman" w:eastAsia="宋体" w:hAnsi="Times New Roman" w:cs="宋体"/>
          <w:kern w:val="0"/>
          <w:sz w:val="24"/>
          <w:szCs w:val="24"/>
        </w:rPr>
        <w:t>工作时间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（周一</w:t>
      </w:r>
      <w:r>
        <w:rPr>
          <w:rFonts w:ascii="Times New Roman" w:eastAsia="宋体" w:hAnsi="Times New Roman" w:cs="宋体"/>
          <w:kern w:val="0"/>
          <w:sz w:val="24"/>
          <w:szCs w:val="24"/>
        </w:rPr>
        <w:t>至周五，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8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>
        <w:rPr>
          <w:rFonts w:ascii="Times New Roman" w:eastAsia="宋体" w:hAnsi="Times New Roman" w:cs="宋体"/>
          <w:kern w:val="0"/>
          <w:sz w:val="24"/>
          <w:szCs w:val="24"/>
        </w:rPr>
        <w:t>—11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14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>
        <w:rPr>
          <w:rFonts w:ascii="Times New Roman" w:eastAsia="宋体" w:hAnsi="Times New Roman" w:cs="宋体"/>
          <w:kern w:val="0"/>
          <w:sz w:val="24"/>
          <w:szCs w:val="24"/>
        </w:rPr>
        <w:t>—17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:30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）来后主楼</w:t>
      </w:r>
      <w:r>
        <w:rPr>
          <w:rFonts w:ascii="Times New Roman" w:eastAsia="宋体" w:hAnsi="Times New Roman" w:cs="宋体"/>
          <w:kern w:val="0"/>
          <w:sz w:val="24"/>
          <w:szCs w:val="24"/>
        </w:rPr>
        <w:t>1620</w:t>
      </w:r>
      <w:r>
        <w:rPr>
          <w:rFonts w:ascii="Times New Roman" w:eastAsia="宋体" w:hAnsi="Times New Roman" w:cs="宋体"/>
          <w:kern w:val="0"/>
          <w:sz w:val="24"/>
          <w:szCs w:val="24"/>
        </w:rPr>
        <w:t>咨询。</w:t>
      </w:r>
    </w:p>
    <w:sectPr w:rsidR="00E82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4B1A" w14:textId="77777777" w:rsidR="00A57BA7" w:rsidRDefault="00A57BA7" w:rsidP="00287903">
      <w:r>
        <w:separator/>
      </w:r>
    </w:p>
  </w:endnote>
  <w:endnote w:type="continuationSeparator" w:id="0">
    <w:p w14:paraId="57DB7E6B" w14:textId="77777777" w:rsidR="00A57BA7" w:rsidRDefault="00A57BA7" w:rsidP="0028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C1C5" w14:textId="77777777" w:rsidR="00A57BA7" w:rsidRDefault="00A57BA7" w:rsidP="00287903">
      <w:r>
        <w:separator/>
      </w:r>
    </w:p>
  </w:footnote>
  <w:footnote w:type="continuationSeparator" w:id="0">
    <w:p w14:paraId="127E9599" w14:textId="77777777" w:rsidR="00A57BA7" w:rsidRDefault="00A57BA7" w:rsidP="0028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C6CB4"/>
    <w:multiLevelType w:val="multilevel"/>
    <w:tmpl w:val="426C6C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E73A6"/>
    <w:multiLevelType w:val="multilevel"/>
    <w:tmpl w:val="647E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4CD"/>
    <w:rsid w:val="000118A7"/>
    <w:rsid w:val="000154C8"/>
    <w:rsid w:val="00034586"/>
    <w:rsid w:val="00040063"/>
    <w:rsid w:val="0004606A"/>
    <w:rsid w:val="000533D5"/>
    <w:rsid w:val="00072794"/>
    <w:rsid w:val="000757C4"/>
    <w:rsid w:val="00077A6F"/>
    <w:rsid w:val="0008289F"/>
    <w:rsid w:val="000925E9"/>
    <w:rsid w:val="000B09BA"/>
    <w:rsid w:val="000B21C3"/>
    <w:rsid w:val="000B756D"/>
    <w:rsid w:val="000C4029"/>
    <w:rsid w:val="000E7A04"/>
    <w:rsid w:val="000F1BF8"/>
    <w:rsid w:val="000F4A8B"/>
    <w:rsid w:val="00100292"/>
    <w:rsid w:val="0010383A"/>
    <w:rsid w:val="001064CD"/>
    <w:rsid w:val="00130B44"/>
    <w:rsid w:val="0014449F"/>
    <w:rsid w:val="00172E27"/>
    <w:rsid w:val="001763EC"/>
    <w:rsid w:val="001A4E57"/>
    <w:rsid w:val="001A5DB1"/>
    <w:rsid w:val="001A605E"/>
    <w:rsid w:val="001C2673"/>
    <w:rsid w:val="001C57AD"/>
    <w:rsid w:val="001D64B8"/>
    <w:rsid w:val="001E0E5F"/>
    <w:rsid w:val="0021604B"/>
    <w:rsid w:val="002365E2"/>
    <w:rsid w:val="00287903"/>
    <w:rsid w:val="002A5635"/>
    <w:rsid w:val="002C6428"/>
    <w:rsid w:val="002D630A"/>
    <w:rsid w:val="002E2D63"/>
    <w:rsid w:val="002F3B99"/>
    <w:rsid w:val="002F5F72"/>
    <w:rsid w:val="003005DD"/>
    <w:rsid w:val="00301866"/>
    <w:rsid w:val="0031478B"/>
    <w:rsid w:val="003405B8"/>
    <w:rsid w:val="00346D65"/>
    <w:rsid w:val="0039277A"/>
    <w:rsid w:val="003C39FC"/>
    <w:rsid w:val="003C7371"/>
    <w:rsid w:val="003D60DB"/>
    <w:rsid w:val="003F63A0"/>
    <w:rsid w:val="00414523"/>
    <w:rsid w:val="00420A8F"/>
    <w:rsid w:val="00422FDC"/>
    <w:rsid w:val="00433DB2"/>
    <w:rsid w:val="00453BEE"/>
    <w:rsid w:val="0045629C"/>
    <w:rsid w:val="004634A4"/>
    <w:rsid w:val="00484071"/>
    <w:rsid w:val="004843BE"/>
    <w:rsid w:val="004B1104"/>
    <w:rsid w:val="004B4281"/>
    <w:rsid w:val="004B42B3"/>
    <w:rsid w:val="004B5EC4"/>
    <w:rsid w:val="004B640C"/>
    <w:rsid w:val="004C100F"/>
    <w:rsid w:val="004C462F"/>
    <w:rsid w:val="004D328F"/>
    <w:rsid w:val="004E258E"/>
    <w:rsid w:val="004E3D09"/>
    <w:rsid w:val="005256D8"/>
    <w:rsid w:val="0053411A"/>
    <w:rsid w:val="00535658"/>
    <w:rsid w:val="00536C0A"/>
    <w:rsid w:val="00541099"/>
    <w:rsid w:val="00555F28"/>
    <w:rsid w:val="0056521C"/>
    <w:rsid w:val="00592597"/>
    <w:rsid w:val="005A4D06"/>
    <w:rsid w:val="005B6983"/>
    <w:rsid w:val="005E0E02"/>
    <w:rsid w:val="005F1AE9"/>
    <w:rsid w:val="005F30B2"/>
    <w:rsid w:val="005F5B82"/>
    <w:rsid w:val="00603BE2"/>
    <w:rsid w:val="0063531A"/>
    <w:rsid w:val="00657A24"/>
    <w:rsid w:val="006709F7"/>
    <w:rsid w:val="00676D5C"/>
    <w:rsid w:val="00697ACF"/>
    <w:rsid w:val="006B2AA1"/>
    <w:rsid w:val="006C2C86"/>
    <w:rsid w:val="006D6403"/>
    <w:rsid w:val="006F0205"/>
    <w:rsid w:val="00700D4D"/>
    <w:rsid w:val="00705E64"/>
    <w:rsid w:val="00716929"/>
    <w:rsid w:val="007252AE"/>
    <w:rsid w:val="007333C9"/>
    <w:rsid w:val="00742543"/>
    <w:rsid w:val="00743B48"/>
    <w:rsid w:val="0076312B"/>
    <w:rsid w:val="00767775"/>
    <w:rsid w:val="00773F4E"/>
    <w:rsid w:val="007750AF"/>
    <w:rsid w:val="00794F23"/>
    <w:rsid w:val="007A09BB"/>
    <w:rsid w:val="007B0358"/>
    <w:rsid w:val="007D13D9"/>
    <w:rsid w:val="007E16EE"/>
    <w:rsid w:val="007E5643"/>
    <w:rsid w:val="00806760"/>
    <w:rsid w:val="00807DA2"/>
    <w:rsid w:val="0081529B"/>
    <w:rsid w:val="008435A5"/>
    <w:rsid w:val="008668EF"/>
    <w:rsid w:val="00876661"/>
    <w:rsid w:val="008856CA"/>
    <w:rsid w:val="00891B2B"/>
    <w:rsid w:val="008A5250"/>
    <w:rsid w:val="008A7754"/>
    <w:rsid w:val="008B06B5"/>
    <w:rsid w:val="008B5D93"/>
    <w:rsid w:val="008D0945"/>
    <w:rsid w:val="0090218D"/>
    <w:rsid w:val="009211CD"/>
    <w:rsid w:val="0093636F"/>
    <w:rsid w:val="00943F49"/>
    <w:rsid w:val="0095245C"/>
    <w:rsid w:val="0097524F"/>
    <w:rsid w:val="00985DFA"/>
    <w:rsid w:val="009867CA"/>
    <w:rsid w:val="009C2551"/>
    <w:rsid w:val="009E5653"/>
    <w:rsid w:val="00A25A58"/>
    <w:rsid w:val="00A31D80"/>
    <w:rsid w:val="00A57BA7"/>
    <w:rsid w:val="00A602E0"/>
    <w:rsid w:val="00A70EC6"/>
    <w:rsid w:val="00A952DB"/>
    <w:rsid w:val="00AA5D14"/>
    <w:rsid w:val="00AC6202"/>
    <w:rsid w:val="00AC6355"/>
    <w:rsid w:val="00AC6F4C"/>
    <w:rsid w:val="00AE27D9"/>
    <w:rsid w:val="00AE31B9"/>
    <w:rsid w:val="00B000B1"/>
    <w:rsid w:val="00B0217F"/>
    <w:rsid w:val="00B213CE"/>
    <w:rsid w:val="00B859B8"/>
    <w:rsid w:val="00B97C7D"/>
    <w:rsid w:val="00BA1698"/>
    <w:rsid w:val="00BA2E89"/>
    <w:rsid w:val="00BB2CEB"/>
    <w:rsid w:val="00BB3B90"/>
    <w:rsid w:val="00BB53AD"/>
    <w:rsid w:val="00BE1B70"/>
    <w:rsid w:val="00C109C2"/>
    <w:rsid w:val="00C10D99"/>
    <w:rsid w:val="00C14DC8"/>
    <w:rsid w:val="00C8363F"/>
    <w:rsid w:val="00CA4B78"/>
    <w:rsid w:val="00CA4BD0"/>
    <w:rsid w:val="00CB2682"/>
    <w:rsid w:val="00CB33A4"/>
    <w:rsid w:val="00CC3E95"/>
    <w:rsid w:val="00CD32F1"/>
    <w:rsid w:val="00CD3C54"/>
    <w:rsid w:val="00CD57F6"/>
    <w:rsid w:val="00CF0582"/>
    <w:rsid w:val="00D13DD9"/>
    <w:rsid w:val="00D1617D"/>
    <w:rsid w:val="00D27DCC"/>
    <w:rsid w:val="00D33F2D"/>
    <w:rsid w:val="00D47573"/>
    <w:rsid w:val="00D62699"/>
    <w:rsid w:val="00D64EE0"/>
    <w:rsid w:val="00D75F0E"/>
    <w:rsid w:val="00D969CF"/>
    <w:rsid w:val="00DA44B6"/>
    <w:rsid w:val="00DF2B68"/>
    <w:rsid w:val="00E1430A"/>
    <w:rsid w:val="00E14CE7"/>
    <w:rsid w:val="00E325D1"/>
    <w:rsid w:val="00E355AF"/>
    <w:rsid w:val="00E51080"/>
    <w:rsid w:val="00E77899"/>
    <w:rsid w:val="00E80D52"/>
    <w:rsid w:val="00E82C25"/>
    <w:rsid w:val="00EA6112"/>
    <w:rsid w:val="00EB32F7"/>
    <w:rsid w:val="00EC1277"/>
    <w:rsid w:val="00EC1B84"/>
    <w:rsid w:val="00EC396B"/>
    <w:rsid w:val="00EC3D5E"/>
    <w:rsid w:val="00EF4940"/>
    <w:rsid w:val="00F00470"/>
    <w:rsid w:val="00F10780"/>
    <w:rsid w:val="00F108F1"/>
    <w:rsid w:val="00F562FE"/>
    <w:rsid w:val="00F60725"/>
    <w:rsid w:val="00F73AE3"/>
    <w:rsid w:val="00F86D46"/>
    <w:rsid w:val="00F94D2E"/>
    <w:rsid w:val="00FF6078"/>
    <w:rsid w:val="1300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6C68D"/>
  <w15:docId w15:val="{BFB3DF1A-58E2-4356-8FE8-6A9267C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pPr>
      <w:widowControl w:val="0"/>
      <w:jc w:val="both"/>
    </w:pPr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Char">
    <w:name w:val="表格内 Char"/>
    <w:basedOn w:val="a0"/>
    <w:link w:val="ac"/>
    <w:rPr>
      <w:rFonts w:ascii="Times New Roman" w:hAnsi="Times New Roman" w:cs="Times New Roman"/>
      <w:szCs w:val="24"/>
    </w:rPr>
  </w:style>
  <w:style w:type="paragraph" w:customStyle="1" w:styleId="ac">
    <w:name w:val="表格内"/>
    <w:basedOn w:val="a"/>
    <w:link w:val="Char"/>
    <w:qFormat/>
    <w:rPr>
      <w:rFonts w:ascii="Times New Roman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E5108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E5108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E51080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08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E5108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3D4F91-EC31-476D-8D61-57F118470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</cp:revision>
  <cp:lastPrinted>2020-09-21T06:39:00Z</cp:lastPrinted>
  <dcterms:created xsi:type="dcterms:W3CDTF">2021-09-15T03:30:00Z</dcterms:created>
  <dcterms:modified xsi:type="dcterms:W3CDTF">2022-09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